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A4F9" w14:textId="77777777" w:rsidR="008B1BE6" w:rsidRPr="00D5635D" w:rsidRDefault="008B1BE6" w:rsidP="009F7D9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5382DA" w14:textId="77777777" w:rsidR="00427BC2" w:rsidRDefault="00427BC2" w:rsidP="009F7D9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9C3D500" w14:textId="3CA43A0B" w:rsidR="00E50E5A" w:rsidRPr="00177B1A" w:rsidRDefault="00E50E5A" w:rsidP="009F7D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7B1A">
        <w:rPr>
          <w:rFonts w:ascii="Times New Roman" w:hAnsi="Times New Roman" w:cs="Times New Roman"/>
          <w:b/>
          <w:sz w:val="44"/>
          <w:szCs w:val="44"/>
        </w:rPr>
        <w:t>NOTICE OF PUBLIC BOARD MEETING</w:t>
      </w:r>
    </w:p>
    <w:p w14:paraId="03A24087" w14:textId="77777777" w:rsidR="00D12A24" w:rsidRPr="003430B1" w:rsidRDefault="00D12A24" w:rsidP="00E9729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7636EF2" w14:textId="77777777" w:rsidR="00427BC2" w:rsidRPr="00DB210F" w:rsidRDefault="00427BC2" w:rsidP="00D12C1C">
      <w:pPr>
        <w:rPr>
          <w:rFonts w:ascii="Times New Roman" w:hAnsi="Times New Roman" w:cs="Times New Roman"/>
          <w:sz w:val="16"/>
          <w:szCs w:val="16"/>
        </w:rPr>
      </w:pPr>
    </w:p>
    <w:p w14:paraId="220E4F9E" w14:textId="14E3849E" w:rsidR="00D12C1C" w:rsidRPr="00177B1A" w:rsidRDefault="00E50E5A" w:rsidP="00D12C1C">
      <w:pPr>
        <w:rPr>
          <w:rFonts w:ascii="Times New Roman" w:hAnsi="Times New Roman" w:cs="Times New Roman"/>
          <w:bCs/>
          <w:iCs/>
        </w:rPr>
      </w:pPr>
      <w:r w:rsidRPr="00177B1A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</w:t>
      </w:r>
      <w:r w:rsidR="008369F0" w:rsidRPr="00177B1A">
        <w:rPr>
          <w:rFonts w:ascii="Times New Roman" w:hAnsi="Times New Roman" w:cs="Times New Roman"/>
        </w:rPr>
        <w:t>Regular</w:t>
      </w:r>
      <w:r w:rsidRPr="00177B1A">
        <w:rPr>
          <w:rFonts w:ascii="Times New Roman" w:hAnsi="Times New Roman" w:cs="Times New Roman"/>
        </w:rPr>
        <w:t xml:space="preserve"> Meeting open to the public on </w:t>
      </w:r>
      <w:r w:rsidR="008369F0" w:rsidRPr="00177B1A">
        <w:rPr>
          <w:rFonts w:ascii="Times New Roman" w:hAnsi="Times New Roman" w:cs="Times New Roman"/>
          <w:b/>
          <w:i/>
          <w:highlight w:val="yellow"/>
        </w:rPr>
        <w:t>Wednesd</w:t>
      </w:r>
      <w:r w:rsidR="006678F5" w:rsidRPr="00177B1A">
        <w:rPr>
          <w:rFonts w:ascii="Times New Roman" w:hAnsi="Times New Roman" w:cs="Times New Roman"/>
          <w:b/>
          <w:i/>
          <w:highlight w:val="yellow"/>
        </w:rPr>
        <w:t>ay,</w:t>
      </w:r>
      <w:r w:rsidR="00C233A8" w:rsidRPr="00177B1A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DC746E" w:rsidRPr="00177B1A">
        <w:rPr>
          <w:rFonts w:ascii="Times New Roman" w:hAnsi="Times New Roman" w:cs="Times New Roman"/>
          <w:b/>
          <w:i/>
          <w:highlight w:val="yellow"/>
        </w:rPr>
        <w:t>February 15</w:t>
      </w:r>
      <w:r w:rsidR="00C20AA2" w:rsidRPr="00177B1A">
        <w:rPr>
          <w:rFonts w:ascii="Times New Roman" w:hAnsi="Times New Roman" w:cs="Times New Roman"/>
          <w:b/>
          <w:i/>
          <w:highlight w:val="yellow"/>
        </w:rPr>
        <w:t>,</w:t>
      </w:r>
      <w:r w:rsidR="00A71296" w:rsidRPr="00177B1A">
        <w:rPr>
          <w:rFonts w:ascii="Times New Roman" w:hAnsi="Times New Roman" w:cs="Times New Roman"/>
          <w:b/>
          <w:i/>
          <w:highlight w:val="yellow"/>
        </w:rPr>
        <w:t xml:space="preserve"> 2023</w:t>
      </w:r>
      <w:r w:rsidR="006C5DF0" w:rsidRPr="00177B1A">
        <w:rPr>
          <w:rFonts w:ascii="Times New Roman" w:hAnsi="Times New Roman" w:cs="Times New Roman"/>
          <w:b/>
          <w:i/>
          <w:highlight w:val="yellow"/>
        </w:rPr>
        <w:t>,</w:t>
      </w:r>
      <w:r w:rsidRPr="00177B1A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DC746E" w:rsidRPr="00177B1A">
        <w:rPr>
          <w:rFonts w:ascii="Times New Roman" w:hAnsi="Times New Roman" w:cs="Times New Roman"/>
          <w:b/>
          <w:i/>
          <w:highlight w:val="yellow"/>
        </w:rPr>
        <w:t>4</w:t>
      </w:r>
      <w:r w:rsidR="00967B35" w:rsidRPr="00177B1A">
        <w:rPr>
          <w:rFonts w:ascii="Times New Roman" w:hAnsi="Times New Roman" w:cs="Times New Roman"/>
          <w:b/>
          <w:i/>
          <w:highlight w:val="yellow"/>
        </w:rPr>
        <w:t>:</w:t>
      </w:r>
      <w:r w:rsidR="00DC746E" w:rsidRPr="00177B1A">
        <w:rPr>
          <w:rFonts w:ascii="Times New Roman" w:hAnsi="Times New Roman" w:cs="Times New Roman"/>
          <w:b/>
          <w:i/>
          <w:highlight w:val="yellow"/>
        </w:rPr>
        <w:t>30</w:t>
      </w:r>
      <w:r w:rsidR="00522A09" w:rsidRPr="00177B1A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177B1A">
        <w:rPr>
          <w:rFonts w:ascii="Times New Roman" w:hAnsi="Times New Roman" w:cs="Times New Roman"/>
          <w:b/>
          <w:i/>
          <w:highlight w:val="yellow"/>
        </w:rPr>
        <w:t xml:space="preserve">PM. Meeting location: </w:t>
      </w:r>
      <w:r w:rsidR="00E7093C" w:rsidRPr="00177B1A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177B1A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177B1A">
        <w:rPr>
          <w:rFonts w:ascii="Times New Roman" w:hAnsi="Times New Roman" w:cs="Times New Roman"/>
          <w:b/>
          <w:i/>
          <w:highlight w:val="yellow"/>
        </w:rPr>
        <w:t>State Route</w:t>
      </w:r>
      <w:r w:rsidRPr="00177B1A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177B1A">
        <w:rPr>
          <w:rFonts w:ascii="Times New Roman" w:hAnsi="Times New Roman" w:cs="Times New Roman"/>
        </w:rPr>
        <w:t xml:space="preserve"> </w:t>
      </w:r>
      <w:r w:rsidR="00D12C1C" w:rsidRPr="00177B1A">
        <w:rPr>
          <w:rFonts w:ascii="Times New Roman" w:hAnsi="Times New Roman" w:cs="Times New Roman"/>
        </w:rPr>
        <w:t xml:space="preserve">Board Members or other participants may attend telephonically. </w:t>
      </w:r>
      <w:r w:rsidR="00D04020" w:rsidRPr="00177B1A">
        <w:rPr>
          <w:rFonts w:ascii="Times New Roman" w:hAnsi="Times New Roman" w:cs="Times New Roman"/>
          <w:bCs/>
          <w:iCs/>
        </w:rPr>
        <w:t>T</w:t>
      </w:r>
      <w:r w:rsidR="00D12C1C" w:rsidRPr="00177B1A">
        <w:rPr>
          <w:rFonts w:ascii="Times New Roman" w:hAnsi="Times New Roman" w:cs="Times New Roman"/>
          <w:bCs/>
          <w:iCs/>
        </w:rPr>
        <w:t>he Board may vote to go into Executive Session for legal advice on any items on the agenda</w:t>
      </w:r>
      <w:r w:rsidR="00D04020" w:rsidRPr="00177B1A">
        <w:rPr>
          <w:rFonts w:ascii="Times New Roman" w:hAnsi="Times New Roman" w:cs="Times New Roman"/>
          <w:bCs/>
          <w:iCs/>
        </w:rPr>
        <w:t>, pursuant to A.R.S. §38-431.03(A)(3)</w:t>
      </w:r>
      <w:r w:rsidR="003E69DB" w:rsidRPr="00177B1A">
        <w:rPr>
          <w:rFonts w:ascii="Times New Roman" w:hAnsi="Times New Roman" w:cs="Times New Roman"/>
          <w:bCs/>
          <w:iCs/>
        </w:rPr>
        <w:t>.</w:t>
      </w:r>
      <w:r w:rsidR="00A71296" w:rsidRPr="00177B1A">
        <w:rPr>
          <w:rFonts w:ascii="Times New Roman" w:hAnsi="Times New Roman" w:cs="Times New Roman"/>
          <w:bCs/>
          <w:iCs/>
        </w:rPr>
        <w:t xml:space="preserve"> </w:t>
      </w:r>
      <w:r w:rsidR="00A71296" w:rsidRPr="00177B1A">
        <w:rPr>
          <w:rFonts w:ascii="Times New Roman" w:hAnsi="Times New Roman" w:cs="Times New Roman"/>
        </w:rPr>
        <w:t>The following topics and any variables thereto, will be subject to Board consideration, discussion, approval, and / or other action.</w:t>
      </w:r>
    </w:p>
    <w:p w14:paraId="0599CC79" w14:textId="07B2EEB6" w:rsidR="008B1BE6" w:rsidRDefault="008B1BE6" w:rsidP="00D12C1C">
      <w:pPr>
        <w:rPr>
          <w:rFonts w:ascii="Times New Roman" w:hAnsi="Times New Roman" w:cs="Times New Roman"/>
          <w:b/>
          <w:sz w:val="18"/>
          <w:szCs w:val="18"/>
        </w:rPr>
      </w:pPr>
    </w:p>
    <w:p w14:paraId="78460057" w14:textId="77777777" w:rsidR="001A6209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  <w:r w:rsidR="007537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0880743" w14:textId="61A1EFCC" w:rsidR="00E50E5A" w:rsidRPr="00177B1A" w:rsidRDefault="0075375D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</w:rPr>
      </w:pPr>
      <w:r w:rsidRPr="00177B1A">
        <w:rPr>
          <w:rFonts w:ascii="Times New Roman" w:hAnsi="Times New Roman" w:cs="Times New Roman"/>
          <w:b/>
        </w:rPr>
        <w:t xml:space="preserve">    </w:t>
      </w:r>
    </w:p>
    <w:p w14:paraId="6D8B6057" w14:textId="77777777" w:rsidR="00023765" w:rsidRPr="00177B1A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all to order</w:t>
      </w:r>
    </w:p>
    <w:p w14:paraId="16FBE2FE" w14:textId="77777777" w:rsidR="00023765" w:rsidRPr="00177B1A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Pledge of allegiance</w:t>
      </w:r>
    </w:p>
    <w:p w14:paraId="583FE7A3" w14:textId="77777777" w:rsidR="00DA0ED1" w:rsidRPr="00177B1A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Roll ca</w:t>
      </w:r>
      <w:r w:rsidR="00F21814" w:rsidRPr="00177B1A">
        <w:rPr>
          <w:rFonts w:ascii="Times New Roman" w:hAnsi="Times New Roman" w:cs="Times New Roman"/>
        </w:rPr>
        <w:t>l</w:t>
      </w:r>
      <w:r w:rsidRPr="00177B1A">
        <w:rPr>
          <w:rFonts w:ascii="Times New Roman" w:hAnsi="Times New Roman" w:cs="Times New Roman"/>
        </w:rPr>
        <w:t>l of members</w:t>
      </w:r>
    </w:p>
    <w:p w14:paraId="553F0231" w14:textId="296E05D0" w:rsidR="008369F0" w:rsidRPr="00177B1A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 xml:space="preserve">Call to the public </w:t>
      </w:r>
      <w:r w:rsidRPr="00427BC2">
        <w:rPr>
          <w:rFonts w:ascii="Times New Roman" w:hAnsi="Times New Roman" w:cs="Times New Roman"/>
          <w:sz w:val="20"/>
          <w:szCs w:val="20"/>
        </w:rPr>
        <w:t xml:space="preserve">(Public comments are limited to two minutes each. The Fire Board can only respond to items on the </w:t>
      </w:r>
      <w:r w:rsidR="00FD65F3" w:rsidRPr="00427BC2">
        <w:rPr>
          <w:rFonts w:ascii="Times New Roman" w:hAnsi="Times New Roman" w:cs="Times New Roman"/>
          <w:sz w:val="20"/>
          <w:szCs w:val="20"/>
        </w:rPr>
        <w:t>a</w:t>
      </w:r>
      <w:r w:rsidRPr="00427BC2">
        <w:rPr>
          <w:rFonts w:ascii="Times New Roman" w:hAnsi="Times New Roman" w:cs="Times New Roman"/>
          <w:sz w:val="20"/>
          <w:szCs w:val="20"/>
        </w:rPr>
        <w:t>genda)</w:t>
      </w:r>
    </w:p>
    <w:p w14:paraId="6D43EB1D" w14:textId="39A1094C" w:rsidR="00F85EE5" w:rsidRPr="00177B1A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hief’s report</w:t>
      </w:r>
      <w:r w:rsidR="000F08BB" w:rsidRPr="00177B1A">
        <w:rPr>
          <w:rFonts w:ascii="Times New Roman" w:hAnsi="Times New Roman" w:cs="Times New Roman"/>
        </w:rPr>
        <w:t>:</w:t>
      </w:r>
    </w:p>
    <w:p w14:paraId="619FA527" w14:textId="77777777" w:rsidR="00F85EE5" w:rsidRPr="00177B1A" w:rsidRDefault="00F85EE5" w:rsidP="00F85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Monthly and year-to-date financials</w:t>
      </w:r>
    </w:p>
    <w:p w14:paraId="448FBF7B" w14:textId="77777777" w:rsidR="00A614DA" w:rsidRPr="00177B1A" w:rsidRDefault="00F85EE5" w:rsidP="00A614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urrent event report</w:t>
      </w:r>
    </w:p>
    <w:p w14:paraId="59B1A441" w14:textId="77777777" w:rsidR="00F85EE5" w:rsidRPr="00177B1A" w:rsidRDefault="00F85EE5" w:rsidP="00F85EE5">
      <w:pPr>
        <w:pStyle w:val="ListParagraph"/>
        <w:ind w:left="1272"/>
        <w:rPr>
          <w:rFonts w:ascii="Times New Roman" w:hAnsi="Times New Roman" w:cs="Times New Roman"/>
        </w:rPr>
      </w:pPr>
    </w:p>
    <w:p w14:paraId="0EF731E6" w14:textId="3860E02C" w:rsidR="00F85EE5" w:rsidRPr="00177B1A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Mayer Chapter of the International Association of Fire Fighters Local #3066 (the Union) report</w:t>
      </w:r>
    </w:p>
    <w:p w14:paraId="3C4207B1" w14:textId="63466785" w:rsidR="008369F0" w:rsidRPr="00177B1A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onsent Agenda</w:t>
      </w:r>
      <w:r w:rsidR="000F08BB" w:rsidRPr="00177B1A">
        <w:rPr>
          <w:rFonts w:ascii="Times New Roman" w:hAnsi="Times New Roman" w:cs="Times New Roman"/>
        </w:rPr>
        <w:t>:</w:t>
      </w:r>
    </w:p>
    <w:p w14:paraId="4C2DE18C" w14:textId="5B4EC520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Profit &amp; Loss for</w:t>
      </w:r>
      <w:r w:rsidR="0040752F" w:rsidRPr="00177B1A">
        <w:rPr>
          <w:rFonts w:ascii="Times New Roman" w:hAnsi="Times New Roman" w:cs="Times New Roman"/>
        </w:rPr>
        <w:t xml:space="preserve">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1732A64E" w14:textId="65C49D11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ounty Treasurer’s Report for</w:t>
      </w:r>
      <w:r w:rsidR="0040752F" w:rsidRPr="00177B1A">
        <w:rPr>
          <w:rFonts w:ascii="Times New Roman" w:hAnsi="Times New Roman" w:cs="Times New Roman"/>
        </w:rPr>
        <w:t xml:space="preserve">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0D22CE23" w14:textId="7047821D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 xml:space="preserve">Balance Sheets for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0B4AD95A" w14:textId="7579E4D5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heck registers for</w:t>
      </w:r>
      <w:r w:rsidR="00346101" w:rsidRPr="00177B1A">
        <w:rPr>
          <w:rFonts w:ascii="Times New Roman" w:hAnsi="Times New Roman" w:cs="Times New Roman"/>
        </w:rPr>
        <w:t xml:space="preserve"> </w:t>
      </w:r>
      <w:r w:rsidR="00DC746E" w:rsidRPr="00177B1A">
        <w:rPr>
          <w:rFonts w:ascii="Times New Roman" w:hAnsi="Times New Roman" w:cs="Times New Roman"/>
        </w:rPr>
        <w:t>January 2023</w:t>
      </w:r>
      <w:r w:rsidRPr="00177B1A">
        <w:rPr>
          <w:rFonts w:ascii="Times New Roman" w:hAnsi="Times New Roman" w:cs="Times New Roman"/>
        </w:rPr>
        <w:tab/>
      </w:r>
      <w:r w:rsidRPr="00177B1A">
        <w:rPr>
          <w:rFonts w:ascii="Times New Roman" w:hAnsi="Times New Roman" w:cs="Times New Roman"/>
        </w:rPr>
        <w:tab/>
      </w:r>
      <w:r w:rsidRPr="00177B1A">
        <w:rPr>
          <w:rFonts w:ascii="Times New Roman" w:hAnsi="Times New Roman" w:cs="Times New Roman"/>
        </w:rPr>
        <w:tab/>
      </w:r>
    </w:p>
    <w:p w14:paraId="518113DB" w14:textId="7CA37143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 xml:space="preserve">Petty Cash Report for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5FE3A14F" w14:textId="328F2EE6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Call Report for</w:t>
      </w:r>
      <w:r w:rsidR="004956D1" w:rsidRPr="00177B1A">
        <w:rPr>
          <w:rFonts w:ascii="Times New Roman" w:hAnsi="Times New Roman" w:cs="Times New Roman"/>
        </w:rPr>
        <w:t xml:space="preserve">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3AB02AFE" w14:textId="389437CE" w:rsidR="008369F0" w:rsidRPr="00177B1A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 xml:space="preserve">Out of District Report for </w:t>
      </w:r>
      <w:r w:rsidR="00DC746E" w:rsidRPr="00177B1A">
        <w:rPr>
          <w:rFonts w:ascii="Times New Roman" w:hAnsi="Times New Roman" w:cs="Times New Roman"/>
        </w:rPr>
        <w:t>January 2023</w:t>
      </w:r>
    </w:p>
    <w:p w14:paraId="136E1D34" w14:textId="50BE8A1C" w:rsidR="005E5839" w:rsidRPr="00177B1A" w:rsidRDefault="00253BA3" w:rsidP="005E58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 xml:space="preserve">Regular Meeting Minutes from </w:t>
      </w:r>
      <w:r w:rsidR="00DC746E" w:rsidRPr="00177B1A">
        <w:rPr>
          <w:rFonts w:ascii="Times New Roman" w:hAnsi="Times New Roman" w:cs="Times New Roman"/>
        </w:rPr>
        <w:t>January 18, 2023</w:t>
      </w:r>
    </w:p>
    <w:p w14:paraId="02631FF2" w14:textId="77777777" w:rsidR="00552863" w:rsidRPr="00177B1A" w:rsidRDefault="00552863" w:rsidP="00552863">
      <w:pPr>
        <w:rPr>
          <w:rFonts w:ascii="Times New Roman" w:hAnsi="Times New Roman" w:cs="Times New Roman"/>
        </w:rPr>
      </w:pPr>
    </w:p>
    <w:p w14:paraId="7369CFF8" w14:textId="71C60A38" w:rsidR="00DB210F" w:rsidRDefault="00DB210F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on land title for Station #21 (10001 South Miami Street, Mayer) </w:t>
      </w:r>
    </w:p>
    <w:p w14:paraId="49DB4413" w14:textId="5134D8B1" w:rsidR="003B771C" w:rsidRPr="00177B1A" w:rsidRDefault="00DC746E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Update from Member Lundeen regarding a t</w:t>
      </w:r>
      <w:r w:rsidR="003B771C" w:rsidRPr="00177B1A">
        <w:rPr>
          <w:rFonts w:ascii="Times New Roman" w:hAnsi="Times New Roman" w:cs="Times New Roman"/>
        </w:rPr>
        <w:t>raffic light at Highway 69 and Old Sycamore Road</w:t>
      </w:r>
    </w:p>
    <w:p w14:paraId="2FCD4867" w14:textId="787B7FEA" w:rsidR="005F4FC1" w:rsidRPr="00177B1A" w:rsidRDefault="00427BC2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er </w:t>
      </w:r>
      <w:r w:rsidR="000C0423" w:rsidRPr="00177B1A">
        <w:rPr>
          <w:rFonts w:ascii="Times New Roman" w:hAnsi="Times New Roman" w:cs="Times New Roman"/>
        </w:rPr>
        <w:t>Fire</w:t>
      </w:r>
      <w:r w:rsidR="00A71296" w:rsidRPr="00177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verning </w:t>
      </w:r>
      <w:r w:rsidR="00A71296" w:rsidRPr="00177B1A">
        <w:rPr>
          <w:rFonts w:ascii="Times New Roman" w:hAnsi="Times New Roman" w:cs="Times New Roman"/>
        </w:rPr>
        <w:t>Board Policies</w:t>
      </w:r>
    </w:p>
    <w:p w14:paraId="4F5BD1B4" w14:textId="1E3FFC79" w:rsidR="00F518A7" w:rsidRPr="00F518A7" w:rsidRDefault="000C0423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18A7">
        <w:rPr>
          <w:rFonts w:ascii="Times New Roman" w:hAnsi="Times New Roman" w:cs="Times New Roman"/>
        </w:rPr>
        <w:t xml:space="preserve">Draft a letter to Williamson Valley Fire </w:t>
      </w:r>
      <w:r w:rsidR="00427BC2" w:rsidRPr="00F518A7">
        <w:rPr>
          <w:rFonts w:ascii="Times New Roman" w:hAnsi="Times New Roman" w:cs="Times New Roman"/>
        </w:rPr>
        <w:t xml:space="preserve">District’s Governing </w:t>
      </w:r>
      <w:r w:rsidRPr="00F518A7">
        <w:rPr>
          <w:rFonts w:ascii="Times New Roman" w:hAnsi="Times New Roman" w:cs="Times New Roman"/>
        </w:rPr>
        <w:t xml:space="preserve">Board </w:t>
      </w:r>
      <w:r w:rsidR="005066C1" w:rsidRPr="00F518A7">
        <w:rPr>
          <w:rFonts w:ascii="Times New Roman" w:hAnsi="Times New Roman" w:cs="Times New Roman"/>
        </w:rPr>
        <w:t xml:space="preserve">to show support of them </w:t>
      </w:r>
      <w:r w:rsidR="00435055" w:rsidRPr="00F518A7">
        <w:rPr>
          <w:rFonts w:ascii="Times New Roman" w:hAnsi="Times New Roman" w:cs="Times New Roman"/>
        </w:rPr>
        <w:t xml:space="preserve"> </w:t>
      </w:r>
      <w:r w:rsidRPr="00F518A7">
        <w:rPr>
          <w:rFonts w:ascii="Times New Roman" w:hAnsi="Times New Roman" w:cs="Times New Roman"/>
        </w:rPr>
        <w:t>increas</w:t>
      </w:r>
      <w:r w:rsidR="005066C1" w:rsidRPr="00F518A7">
        <w:rPr>
          <w:rFonts w:ascii="Times New Roman" w:hAnsi="Times New Roman" w:cs="Times New Roman"/>
        </w:rPr>
        <w:t xml:space="preserve">ing </w:t>
      </w:r>
      <w:r w:rsidRPr="00F518A7">
        <w:rPr>
          <w:rFonts w:ascii="Times New Roman" w:hAnsi="Times New Roman" w:cs="Times New Roman"/>
        </w:rPr>
        <w:t>Chief Smith</w:t>
      </w:r>
      <w:r w:rsidR="005066C1" w:rsidRPr="00F518A7">
        <w:rPr>
          <w:rFonts w:ascii="Times New Roman" w:hAnsi="Times New Roman" w:cs="Times New Roman"/>
        </w:rPr>
        <w:t>’s pay</w:t>
      </w:r>
      <w:r w:rsidR="005D3221" w:rsidRPr="00F518A7">
        <w:rPr>
          <w:rFonts w:ascii="Times New Roman" w:hAnsi="Times New Roman" w:cs="Times New Roman"/>
        </w:rPr>
        <w:t xml:space="preserve"> </w:t>
      </w:r>
    </w:p>
    <w:p w14:paraId="654C6AEE" w14:textId="55022BEC" w:rsidR="00254006" w:rsidRPr="00F518A7" w:rsidRDefault="005C3F3A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18A7">
        <w:rPr>
          <w:rFonts w:ascii="Times New Roman" w:hAnsi="Times New Roman" w:cs="Times New Roman"/>
        </w:rPr>
        <w:t>Pie chart for budget mid-term</w:t>
      </w:r>
    </w:p>
    <w:p w14:paraId="7D8CA5D9" w14:textId="7B78D33B" w:rsidR="005C3F3A" w:rsidRPr="00254006" w:rsidRDefault="00177B1A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006">
        <w:rPr>
          <w:rFonts w:ascii="Times New Roman" w:hAnsi="Times New Roman" w:cs="Times New Roman"/>
        </w:rPr>
        <w:t>D</w:t>
      </w:r>
      <w:r w:rsidR="005C3F3A" w:rsidRPr="00254006">
        <w:rPr>
          <w:rFonts w:ascii="Times New Roman" w:hAnsi="Times New Roman" w:cs="Times New Roman"/>
        </w:rPr>
        <w:t xml:space="preserve">istrict </w:t>
      </w:r>
      <w:r w:rsidRPr="00254006">
        <w:rPr>
          <w:rFonts w:ascii="Times New Roman" w:hAnsi="Times New Roman" w:cs="Times New Roman"/>
        </w:rPr>
        <w:t>M</w:t>
      </w:r>
      <w:r w:rsidR="005C3F3A" w:rsidRPr="00254006">
        <w:rPr>
          <w:rFonts w:ascii="Times New Roman" w:hAnsi="Times New Roman" w:cs="Times New Roman"/>
        </w:rPr>
        <w:t>ission</w:t>
      </w:r>
      <w:r w:rsidRPr="00254006">
        <w:rPr>
          <w:rFonts w:ascii="Times New Roman" w:hAnsi="Times New Roman" w:cs="Times New Roman"/>
        </w:rPr>
        <w:t xml:space="preserve"> Statement</w:t>
      </w:r>
      <w:r w:rsidR="005C3F3A" w:rsidRPr="00254006">
        <w:rPr>
          <w:rFonts w:ascii="Times New Roman" w:hAnsi="Times New Roman" w:cs="Times New Roman"/>
        </w:rPr>
        <w:t xml:space="preserve"> and vision</w:t>
      </w:r>
    </w:p>
    <w:p w14:paraId="30DE827B" w14:textId="2E70DE5A" w:rsidR="005D3221" w:rsidRPr="00177B1A" w:rsidRDefault="005D3221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zation to make final payment of $88,872.70 to Firetrucks Unlimited for completion of ambulance remount </w:t>
      </w:r>
    </w:p>
    <w:p w14:paraId="741EA9F2" w14:textId="697FFC93" w:rsidR="00F21814" w:rsidRPr="00177B1A" w:rsidRDefault="009C752F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Future Agenda items</w:t>
      </w:r>
    </w:p>
    <w:p w14:paraId="576A8DD7" w14:textId="77777777" w:rsidR="002B5C7F" w:rsidRPr="00177B1A" w:rsidRDefault="00F21814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Future meeting dates</w:t>
      </w:r>
      <w:r w:rsidR="00F05E45" w:rsidRPr="00177B1A">
        <w:rPr>
          <w:rFonts w:ascii="Times New Roman" w:hAnsi="Times New Roman" w:cs="Times New Roman"/>
        </w:rPr>
        <w:t xml:space="preserve"> </w:t>
      </w:r>
    </w:p>
    <w:p w14:paraId="2DD064B9" w14:textId="77777777" w:rsidR="00274E01" w:rsidRPr="00177B1A" w:rsidRDefault="00F21814" w:rsidP="00F51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B1A">
        <w:rPr>
          <w:rFonts w:ascii="Times New Roman" w:hAnsi="Times New Roman" w:cs="Times New Roman"/>
        </w:rPr>
        <w:t>Adjour</w:t>
      </w:r>
      <w:r w:rsidR="009C752F" w:rsidRPr="00177B1A">
        <w:rPr>
          <w:rFonts w:ascii="Times New Roman" w:hAnsi="Times New Roman" w:cs="Times New Roman"/>
        </w:rPr>
        <w:t>nment</w:t>
      </w:r>
    </w:p>
    <w:p w14:paraId="2EB4CB19" w14:textId="77777777" w:rsidR="00834C69" w:rsidRPr="00177B1A" w:rsidRDefault="00834C69" w:rsidP="00834C69">
      <w:pPr>
        <w:pStyle w:val="ListParagraph"/>
        <w:rPr>
          <w:rFonts w:ascii="Times New Roman" w:hAnsi="Times New Roman" w:cs="Times New Roman"/>
        </w:rPr>
      </w:pPr>
    </w:p>
    <w:p w14:paraId="0FE2AF0D" w14:textId="77777777" w:rsidR="00B34B3C" w:rsidRPr="00177B1A" w:rsidRDefault="00B34B3C" w:rsidP="00612C10">
      <w:pPr>
        <w:pStyle w:val="ListParagraph"/>
        <w:rPr>
          <w:rFonts w:ascii="Times New Roman" w:hAnsi="Times New Roman" w:cs="Times New Roman"/>
        </w:rPr>
      </w:pPr>
    </w:p>
    <w:p w14:paraId="44EA4334" w14:textId="0D873F23" w:rsidR="00FC5E3E" w:rsidRPr="00177B1A" w:rsidRDefault="003E69DB" w:rsidP="00834C69">
      <w:pPr>
        <w:jc w:val="center"/>
        <w:rPr>
          <w:rFonts w:ascii="Times New Roman" w:hAnsi="Times New Roman" w:cs="Times New Roman"/>
          <w:bCs/>
          <w:i/>
        </w:rPr>
      </w:pPr>
      <w:r w:rsidRPr="00177B1A">
        <w:rPr>
          <w:rFonts w:ascii="Times New Roman" w:hAnsi="Times New Roman" w:cs="Times New Roman"/>
          <w:bCs/>
          <w:i/>
        </w:rPr>
        <w:t>D</w:t>
      </w:r>
      <w:r w:rsidR="00FC5E3E" w:rsidRPr="00177B1A">
        <w:rPr>
          <w:rFonts w:ascii="Times New Roman" w:hAnsi="Times New Roman" w:cs="Times New Roman"/>
          <w:bCs/>
          <w:i/>
        </w:rPr>
        <w:t>isabled person</w:t>
      </w:r>
      <w:r w:rsidRPr="00177B1A">
        <w:rPr>
          <w:rFonts w:ascii="Times New Roman" w:hAnsi="Times New Roman" w:cs="Times New Roman"/>
          <w:bCs/>
          <w:i/>
        </w:rPr>
        <w:t>s</w:t>
      </w:r>
      <w:r w:rsidR="00FC5E3E" w:rsidRPr="00177B1A">
        <w:rPr>
          <w:rFonts w:ascii="Times New Roman" w:hAnsi="Times New Roman" w:cs="Times New Roman"/>
          <w:bCs/>
          <w:i/>
        </w:rPr>
        <w:t xml:space="preserve"> need</w:t>
      </w:r>
      <w:r w:rsidR="00D12C1C" w:rsidRPr="00177B1A">
        <w:rPr>
          <w:rFonts w:ascii="Times New Roman" w:hAnsi="Times New Roman" w:cs="Times New Roman"/>
          <w:bCs/>
          <w:i/>
        </w:rPr>
        <w:t>ing</w:t>
      </w:r>
      <w:r w:rsidR="00FC5E3E" w:rsidRPr="00177B1A">
        <w:rPr>
          <w:rFonts w:ascii="Times New Roman" w:hAnsi="Times New Roman" w:cs="Times New Roman"/>
          <w:bCs/>
          <w:i/>
        </w:rPr>
        <w:t xml:space="preserve"> </w:t>
      </w:r>
      <w:r w:rsidRPr="00177B1A">
        <w:rPr>
          <w:rFonts w:ascii="Times New Roman" w:hAnsi="Times New Roman" w:cs="Times New Roman"/>
          <w:bCs/>
          <w:i/>
        </w:rPr>
        <w:t xml:space="preserve">reasonable </w:t>
      </w:r>
      <w:r w:rsidR="00FC5E3E" w:rsidRPr="00177B1A">
        <w:rPr>
          <w:rFonts w:ascii="Times New Roman" w:hAnsi="Times New Roman" w:cs="Times New Roman"/>
          <w:bCs/>
          <w:i/>
        </w:rPr>
        <w:t>accommodation</w:t>
      </w:r>
      <w:r w:rsidRPr="00177B1A">
        <w:rPr>
          <w:rFonts w:ascii="Times New Roman" w:hAnsi="Times New Roman" w:cs="Times New Roman"/>
          <w:bCs/>
          <w:i/>
        </w:rPr>
        <w:t xml:space="preserve"> should</w:t>
      </w:r>
      <w:r w:rsidR="00FC5E3E" w:rsidRPr="00177B1A">
        <w:rPr>
          <w:rFonts w:ascii="Times New Roman" w:hAnsi="Times New Roman" w:cs="Times New Roman"/>
          <w:bCs/>
          <w:i/>
        </w:rPr>
        <w:t xml:space="preserve"> </w:t>
      </w:r>
      <w:r w:rsidR="008E39F5" w:rsidRPr="00177B1A">
        <w:rPr>
          <w:rFonts w:ascii="Times New Roman" w:hAnsi="Times New Roman" w:cs="Times New Roman"/>
          <w:bCs/>
          <w:i/>
        </w:rPr>
        <w:t>call</w:t>
      </w:r>
      <w:r w:rsidR="00FC5E3E" w:rsidRPr="00177B1A">
        <w:rPr>
          <w:rFonts w:ascii="Times New Roman" w:hAnsi="Times New Roman" w:cs="Times New Roman"/>
          <w:bCs/>
          <w:i/>
        </w:rPr>
        <w:t xml:space="preserve"> (928) 632-9534</w:t>
      </w:r>
      <w:r w:rsidR="008E39F5" w:rsidRPr="00177B1A">
        <w:rPr>
          <w:rFonts w:ascii="Times New Roman" w:hAnsi="Times New Roman" w:cs="Times New Roman"/>
          <w:bCs/>
          <w:i/>
        </w:rPr>
        <w:t xml:space="preserve"> prior to the meeting</w:t>
      </w:r>
      <w:r w:rsidR="00FC5E3E" w:rsidRPr="00177B1A">
        <w:rPr>
          <w:rFonts w:ascii="Times New Roman" w:hAnsi="Times New Roman" w:cs="Times New Roman"/>
          <w:bCs/>
          <w:i/>
        </w:rPr>
        <w:t>.</w:t>
      </w:r>
    </w:p>
    <w:p w14:paraId="6A20F6DC" w14:textId="77777777" w:rsidR="00167758" w:rsidRDefault="00167758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5633B338" w14:textId="77777777" w:rsidR="00B34B3C" w:rsidRDefault="00B34B3C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0DAB4605" w14:textId="0A2D5217"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</w:t>
      </w:r>
    </w:p>
    <w:p w14:paraId="0BAC722D" w14:textId="7191A355" w:rsidR="00167758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sectPr w:rsidR="00167758" w:rsidSect="00D24AB4">
      <w:footerReference w:type="default" r:id="rId8"/>
      <w:pgSz w:w="12240" w:h="15840"/>
      <w:pgMar w:top="36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63A6" w14:textId="77777777" w:rsidR="00B34B3C" w:rsidRDefault="00B34B3C" w:rsidP="00B34B3C">
      <w:r>
        <w:separator/>
      </w:r>
    </w:p>
  </w:endnote>
  <w:endnote w:type="continuationSeparator" w:id="0">
    <w:p w14:paraId="153B042A" w14:textId="77777777" w:rsidR="00B34B3C" w:rsidRDefault="00B34B3C" w:rsidP="00B3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4AF8" w14:textId="3485F23D" w:rsidR="00B34B3C" w:rsidRPr="003B771C" w:rsidRDefault="00B34B3C" w:rsidP="00B34B3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9253" w14:textId="77777777" w:rsidR="00B34B3C" w:rsidRDefault="00B34B3C" w:rsidP="00B34B3C">
      <w:r>
        <w:separator/>
      </w:r>
    </w:p>
  </w:footnote>
  <w:footnote w:type="continuationSeparator" w:id="0">
    <w:p w14:paraId="2D05DFBF" w14:textId="77777777" w:rsidR="00B34B3C" w:rsidRDefault="00B34B3C" w:rsidP="00B3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557F7"/>
    <w:multiLevelType w:val="hybridMultilevel"/>
    <w:tmpl w:val="5728F000"/>
    <w:lvl w:ilvl="0" w:tplc="A822A3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8" w15:restartNumberingAfterBreak="0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9460D4"/>
    <w:multiLevelType w:val="hybridMultilevel"/>
    <w:tmpl w:val="F13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 w15:restartNumberingAfterBreak="0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4" w15:restartNumberingAfterBreak="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A23016C"/>
    <w:multiLevelType w:val="hybridMultilevel"/>
    <w:tmpl w:val="38105154"/>
    <w:lvl w:ilvl="0" w:tplc="9D20460E">
      <w:start w:val="1"/>
      <w:numFmt w:val="lowerLetter"/>
      <w:lvlText w:val="%1."/>
      <w:lvlJc w:val="left"/>
      <w:pPr>
        <w:ind w:left="12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 w15:restartNumberingAfterBreak="0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11052">
    <w:abstractNumId w:val="2"/>
  </w:num>
  <w:num w:numId="2" w16cid:durableId="400369990">
    <w:abstractNumId w:val="7"/>
  </w:num>
  <w:num w:numId="3" w16cid:durableId="846987793">
    <w:abstractNumId w:val="29"/>
  </w:num>
  <w:num w:numId="4" w16cid:durableId="84041285">
    <w:abstractNumId w:val="12"/>
  </w:num>
  <w:num w:numId="5" w16cid:durableId="183712048">
    <w:abstractNumId w:val="21"/>
  </w:num>
  <w:num w:numId="6" w16cid:durableId="583608264">
    <w:abstractNumId w:val="14"/>
  </w:num>
  <w:num w:numId="7" w16cid:durableId="2056391079">
    <w:abstractNumId w:val="15"/>
  </w:num>
  <w:num w:numId="8" w16cid:durableId="1420367127">
    <w:abstractNumId w:val="9"/>
  </w:num>
  <w:num w:numId="9" w16cid:durableId="1634291990">
    <w:abstractNumId w:val="10"/>
  </w:num>
  <w:num w:numId="10" w16cid:durableId="110903394">
    <w:abstractNumId w:val="26"/>
  </w:num>
  <w:num w:numId="11" w16cid:durableId="1636989567">
    <w:abstractNumId w:val="5"/>
  </w:num>
  <w:num w:numId="12" w16cid:durableId="1914393524">
    <w:abstractNumId w:val="24"/>
  </w:num>
  <w:num w:numId="13" w16cid:durableId="991835789">
    <w:abstractNumId w:val="25"/>
  </w:num>
  <w:num w:numId="14" w16cid:durableId="879393010">
    <w:abstractNumId w:val="0"/>
  </w:num>
  <w:num w:numId="15" w16cid:durableId="1596746933">
    <w:abstractNumId w:val="22"/>
  </w:num>
  <w:num w:numId="16" w16cid:durableId="315493464">
    <w:abstractNumId w:val="18"/>
  </w:num>
  <w:num w:numId="17" w16cid:durableId="1704398140">
    <w:abstractNumId w:val="30"/>
  </w:num>
  <w:num w:numId="18" w16cid:durableId="717902147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 w16cid:durableId="904267909">
    <w:abstractNumId w:val="6"/>
  </w:num>
  <w:num w:numId="20" w16cid:durableId="1796027125">
    <w:abstractNumId w:val="27"/>
  </w:num>
  <w:num w:numId="21" w16cid:durableId="1295410335">
    <w:abstractNumId w:val="28"/>
  </w:num>
  <w:num w:numId="22" w16cid:durableId="382558237">
    <w:abstractNumId w:val="19"/>
  </w:num>
  <w:num w:numId="23" w16cid:durableId="2072578800">
    <w:abstractNumId w:val="11"/>
  </w:num>
  <w:num w:numId="24" w16cid:durableId="17243873">
    <w:abstractNumId w:val="17"/>
  </w:num>
  <w:num w:numId="25" w16cid:durableId="1577519823">
    <w:abstractNumId w:val="4"/>
  </w:num>
  <w:num w:numId="26" w16cid:durableId="2086611535">
    <w:abstractNumId w:val="3"/>
  </w:num>
  <w:num w:numId="27" w16cid:durableId="1090270005">
    <w:abstractNumId w:val="23"/>
  </w:num>
  <w:num w:numId="28" w16cid:durableId="341474310">
    <w:abstractNumId w:val="16"/>
  </w:num>
  <w:num w:numId="29" w16cid:durableId="510723093">
    <w:abstractNumId w:val="1"/>
  </w:num>
  <w:num w:numId="30" w16cid:durableId="396053314">
    <w:abstractNumId w:val="31"/>
  </w:num>
  <w:num w:numId="31" w16cid:durableId="939489483">
    <w:abstractNumId w:val="20"/>
  </w:num>
  <w:num w:numId="32" w16cid:durableId="295838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65"/>
    <w:rsid w:val="0000164C"/>
    <w:rsid w:val="0000221F"/>
    <w:rsid w:val="000042B6"/>
    <w:rsid w:val="0000546D"/>
    <w:rsid w:val="00007561"/>
    <w:rsid w:val="00013282"/>
    <w:rsid w:val="000138C3"/>
    <w:rsid w:val="0002006B"/>
    <w:rsid w:val="00023765"/>
    <w:rsid w:val="00023D51"/>
    <w:rsid w:val="00030E42"/>
    <w:rsid w:val="00034D66"/>
    <w:rsid w:val="00034EFD"/>
    <w:rsid w:val="00036AE4"/>
    <w:rsid w:val="000379A6"/>
    <w:rsid w:val="00040217"/>
    <w:rsid w:val="00041608"/>
    <w:rsid w:val="00042124"/>
    <w:rsid w:val="00042793"/>
    <w:rsid w:val="00042DA9"/>
    <w:rsid w:val="00046CA1"/>
    <w:rsid w:val="00046D92"/>
    <w:rsid w:val="000474DC"/>
    <w:rsid w:val="00050A2E"/>
    <w:rsid w:val="00055D22"/>
    <w:rsid w:val="0005644C"/>
    <w:rsid w:val="00060ED3"/>
    <w:rsid w:val="0006327B"/>
    <w:rsid w:val="0006503C"/>
    <w:rsid w:val="0006588F"/>
    <w:rsid w:val="00066D08"/>
    <w:rsid w:val="00071682"/>
    <w:rsid w:val="0007178E"/>
    <w:rsid w:val="00071A2D"/>
    <w:rsid w:val="000829E9"/>
    <w:rsid w:val="00082AE6"/>
    <w:rsid w:val="00085F8A"/>
    <w:rsid w:val="00091AF7"/>
    <w:rsid w:val="000924E3"/>
    <w:rsid w:val="00093FCC"/>
    <w:rsid w:val="0009492D"/>
    <w:rsid w:val="00095142"/>
    <w:rsid w:val="000971D2"/>
    <w:rsid w:val="000A4D96"/>
    <w:rsid w:val="000A6E1C"/>
    <w:rsid w:val="000B0055"/>
    <w:rsid w:val="000B0810"/>
    <w:rsid w:val="000B0FBB"/>
    <w:rsid w:val="000B1375"/>
    <w:rsid w:val="000B4971"/>
    <w:rsid w:val="000B4D17"/>
    <w:rsid w:val="000B5055"/>
    <w:rsid w:val="000C0423"/>
    <w:rsid w:val="000C25B3"/>
    <w:rsid w:val="000D0531"/>
    <w:rsid w:val="000D27D7"/>
    <w:rsid w:val="000D5CCA"/>
    <w:rsid w:val="000E1345"/>
    <w:rsid w:val="000E1E28"/>
    <w:rsid w:val="000E21B6"/>
    <w:rsid w:val="000F08BB"/>
    <w:rsid w:val="000F6B27"/>
    <w:rsid w:val="00100BB6"/>
    <w:rsid w:val="00101A1C"/>
    <w:rsid w:val="0010290A"/>
    <w:rsid w:val="001066A7"/>
    <w:rsid w:val="001154E3"/>
    <w:rsid w:val="001155B7"/>
    <w:rsid w:val="00120C26"/>
    <w:rsid w:val="0012425B"/>
    <w:rsid w:val="00124824"/>
    <w:rsid w:val="00127440"/>
    <w:rsid w:val="00127850"/>
    <w:rsid w:val="001373AE"/>
    <w:rsid w:val="0014269F"/>
    <w:rsid w:val="001442FC"/>
    <w:rsid w:val="001454D3"/>
    <w:rsid w:val="00146953"/>
    <w:rsid w:val="001503C4"/>
    <w:rsid w:val="001539E7"/>
    <w:rsid w:val="00157281"/>
    <w:rsid w:val="001615FF"/>
    <w:rsid w:val="0016166B"/>
    <w:rsid w:val="00161AEA"/>
    <w:rsid w:val="00163441"/>
    <w:rsid w:val="00167758"/>
    <w:rsid w:val="001709C5"/>
    <w:rsid w:val="00170B3A"/>
    <w:rsid w:val="0017330D"/>
    <w:rsid w:val="00177B1A"/>
    <w:rsid w:val="00177D54"/>
    <w:rsid w:val="00181C2E"/>
    <w:rsid w:val="00181D27"/>
    <w:rsid w:val="00182485"/>
    <w:rsid w:val="00183279"/>
    <w:rsid w:val="00183E35"/>
    <w:rsid w:val="00184257"/>
    <w:rsid w:val="0018495A"/>
    <w:rsid w:val="00184E81"/>
    <w:rsid w:val="00185A94"/>
    <w:rsid w:val="00185F85"/>
    <w:rsid w:val="001878F9"/>
    <w:rsid w:val="001922AF"/>
    <w:rsid w:val="00194009"/>
    <w:rsid w:val="0019548E"/>
    <w:rsid w:val="00195CE6"/>
    <w:rsid w:val="001967A8"/>
    <w:rsid w:val="001A1AEB"/>
    <w:rsid w:val="001A2182"/>
    <w:rsid w:val="001A5DFA"/>
    <w:rsid w:val="001A6085"/>
    <w:rsid w:val="001A6209"/>
    <w:rsid w:val="001A78E6"/>
    <w:rsid w:val="001B1102"/>
    <w:rsid w:val="001B6206"/>
    <w:rsid w:val="001B62B6"/>
    <w:rsid w:val="001B7EFD"/>
    <w:rsid w:val="001C2861"/>
    <w:rsid w:val="001C2FDF"/>
    <w:rsid w:val="001C4FEA"/>
    <w:rsid w:val="001D2A50"/>
    <w:rsid w:val="001D462E"/>
    <w:rsid w:val="001D4D5C"/>
    <w:rsid w:val="001E2207"/>
    <w:rsid w:val="001E3D31"/>
    <w:rsid w:val="001E4D0C"/>
    <w:rsid w:val="001F23EF"/>
    <w:rsid w:val="001F4B48"/>
    <w:rsid w:val="001F66A2"/>
    <w:rsid w:val="00200E37"/>
    <w:rsid w:val="00202C43"/>
    <w:rsid w:val="0020312A"/>
    <w:rsid w:val="00205BA8"/>
    <w:rsid w:val="00205D7E"/>
    <w:rsid w:val="00206255"/>
    <w:rsid w:val="00214DB2"/>
    <w:rsid w:val="00220504"/>
    <w:rsid w:val="00220A92"/>
    <w:rsid w:val="00221C0D"/>
    <w:rsid w:val="00221D6C"/>
    <w:rsid w:val="00223706"/>
    <w:rsid w:val="0022650E"/>
    <w:rsid w:val="00226728"/>
    <w:rsid w:val="002333AC"/>
    <w:rsid w:val="00234601"/>
    <w:rsid w:val="00235BA4"/>
    <w:rsid w:val="00244C17"/>
    <w:rsid w:val="00247B0F"/>
    <w:rsid w:val="00250637"/>
    <w:rsid w:val="0025158E"/>
    <w:rsid w:val="00253486"/>
    <w:rsid w:val="0025369C"/>
    <w:rsid w:val="00253BA3"/>
    <w:rsid w:val="00254006"/>
    <w:rsid w:val="00255696"/>
    <w:rsid w:val="00260550"/>
    <w:rsid w:val="00263E97"/>
    <w:rsid w:val="00264E23"/>
    <w:rsid w:val="002665C4"/>
    <w:rsid w:val="0026727E"/>
    <w:rsid w:val="00270048"/>
    <w:rsid w:val="0027019A"/>
    <w:rsid w:val="002720E6"/>
    <w:rsid w:val="00273578"/>
    <w:rsid w:val="002741AB"/>
    <w:rsid w:val="00274E01"/>
    <w:rsid w:val="00274F09"/>
    <w:rsid w:val="002753CE"/>
    <w:rsid w:val="002767A3"/>
    <w:rsid w:val="002774F8"/>
    <w:rsid w:val="00280CDB"/>
    <w:rsid w:val="00281287"/>
    <w:rsid w:val="002824C8"/>
    <w:rsid w:val="00291A88"/>
    <w:rsid w:val="00291C42"/>
    <w:rsid w:val="0029325D"/>
    <w:rsid w:val="0029393F"/>
    <w:rsid w:val="00293E7B"/>
    <w:rsid w:val="00294682"/>
    <w:rsid w:val="00296D3A"/>
    <w:rsid w:val="002972B8"/>
    <w:rsid w:val="002A2CDF"/>
    <w:rsid w:val="002B2D50"/>
    <w:rsid w:val="002B5013"/>
    <w:rsid w:val="002B5C6E"/>
    <w:rsid w:val="002B5C7F"/>
    <w:rsid w:val="002B7AED"/>
    <w:rsid w:val="002C2515"/>
    <w:rsid w:val="002C41AE"/>
    <w:rsid w:val="002D0399"/>
    <w:rsid w:val="002D2463"/>
    <w:rsid w:val="002D2671"/>
    <w:rsid w:val="002D26F2"/>
    <w:rsid w:val="002D35DD"/>
    <w:rsid w:val="002D7692"/>
    <w:rsid w:val="002E1DDB"/>
    <w:rsid w:val="002E2283"/>
    <w:rsid w:val="002E348F"/>
    <w:rsid w:val="002E3B1A"/>
    <w:rsid w:val="002F1831"/>
    <w:rsid w:val="002F1FD3"/>
    <w:rsid w:val="002F2B97"/>
    <w:rsid w:val="002F599E"/>
    <w:rsid w:val="002F6338"/>
    <w:rsid w:val="002F66A7"/>
    <w:rsid w:val="002F6C7F"/>
    <w:rsid w:val="002F6E42"/>
    <w:rsid w:val="00301504"/>
    <w:rsid w:val="0030202F"/>
    <w:rsid w:val="0031004D"/>
    <w:rsid w:val="00310D4F"/>
    <w:rsid w:val="003117EF"/>
    <w:rsid w:val="003119CF"/>
    <w:rsid w:val="00311A1B"/>
    <w:rsid w:val="00313A1E"/>
    <w:rsid w:val="00320636"/>
    <w:rsid w:val="00323723"/>
    <w:rsid w:val="00323837"/>
    <w:rsid w:val="00324F0C"/>
    <w:rsid w:val="003260E5"/>
    <w:rsid w:val="00332DAF"/>
    <w:rsid w:val="0033389E"/>
    <w:rsid w:val="00334A0E"/>
    <w:rsid w:val="00335345"/>
    <w:rsid w:val="00336025"/>
    <w:rsid w:val="00343027"/>
    <w:rsid w:val="003430B1"/>
    <w:rsid w:val="00344E09"/>
    <w:rsid w:val="00346101"/>
    <w:rsid w:val="003471C9"/>
    <w:rsid w:val="003524A8"/>
    <w:rsid w:val="003563A5"/>
    <w:rsid w:val="00357B02"/>
    <w:rsid w:val="003606EB"/>
    <w:rsid w:val="00364D02"/>
    <w:rsid w:val="0036600D"/>
    <w:rsid w:val="00366606"/>
    <w:rsid w:val="00367A76"/>
    <w:rsid w:val="00370F40"/>
    <w:rsid w:val="003715DB"/>
    <w:rsid w:val="00375A96"/>
    <w:rsid w:val="00377018"/>
    <w:rsid w:val="0038114B"/>
    <w:rsid w:val="00381B11"/>
    <w:rsid w:val="00384331"/>
    <w:rsid w:val="00396925"/>
    <w:rsid w:val="00397021"/>
    <w:rsid w:val="003A54DF"/>
    <w:rsid w:val="003B112D"/>
    <w:rsid w:val="003B516A"/>
    <w:rsid w:val="003B5F36"/>
    <w:rsid w:val="003B6EA7"/>
    <w:rsid w:val="003B771C"/>
    <w:rsid w:val="003C140C"/>
    <w:rsid w:val="003C1AC2"/>
    <w:rsid w:val="003C2682"/>
    <w:rsid w:val="003C2FE2"/>
    <w:rsid w:val="003C6E5D"/>
    <w:rsid w:val="003C79CE"/>
    <w:rsid w:val="003D14E8"/>
    <w:rsid w:val="003D15F0"/>
    <w:rsid w:val="003D1E1D"/>
    <w:rsid w:val="003D6C5B"/>
    <w:rsid w:val="003E1179"/>
    <w:rsid w:val="003E2D4E"/>
    <w:rsid w:val="003E33C2"/>
    <w:rsid w:val="003E3624"/>
    <w:rsid w:val="003E584E"/>
    <w:rsid w:val="003E69DB"/>
    <w:rsid w:val="003E77D6"/>
    <w:rsid w:val="003E7F24"/>
    <w:rsid w:val="003F19FC"/>
    <w:rsid w:val="003F1F2E"/>
    <w:rsid w:val="00400225"/>
    <w:rsid w:val="004007C4"/>
    <w:rsid w:val="004007C6"/>
    <w:rsid w:val="00401902"/>
    <w:rsid w:val="00402DE7"/>
    <w:rsid w:val="00403057"/>
    <w:rsid w:val="0040429A"/>
    <w:rsid w:val="0040686C"/>
    <w:rsid w:val="0040752F"/>
    <w:rsid w:val="00413B8A"/>
    <w:rsid w:val="004145C0"/>
    <w:rsid w:val="004153E8"/>
    <w:rsid w:val="00416322"/>
    <w:rsid w:val="00421261"/>
    <w:rsid w:val="00423612"/>
    <w:rsid w:val="004255E9"/>
    <w:rsid w:val="00427BC2"/>
    <w:rsid w:val="00427CC6"/>
    <w:rsid w:val="004302AF"/>
    <w:rsid w:val="00431713"/>
    <w:rsid w:val="004318C5"/>
    <w:rsid w:val="0043228F"/>
    <w:rsid w:val="00432722"/>
    <w:rsid w:val="004334AC"/>
    <w:rsid w:val="004348FA"/>
    <w:rsid w:val="00434A65"/>
    <w:rsid w:val="00435055"/>
    <w:rsid w:val="004410F0"/>
    <w:rsid w:val="0044612C"/>
    <w:rsid w:val="00446E1F"/>
    <w:rsid w:val="00447A3D"/>
    <w:rsid w:val="0045215A"/>
    <w:rsid w:val="00453980"/>
    <w:rsid w:val="00457AE5"/>
    <w:rsid w:val="00460309"/>
    <w:rsid w:val="00460AB3"/>
    <w:rsid w:val="00462C9C"/>
    <w:rsid w:val="004676E2"/>
    <w:rsid w:val="00471A92"/>
    <w:rsid w:val="004725CD"/>
    <w:rsid w:val="00472B0A"/>
    <w:rsid w:val="004737A4"/>
    <w:rsid w:val="004740CC"/>
    <w:rsid w:val="004838EE"/>
    <w:rsid w:val="00484B63"/>
    <w:rsid w:val="00493612"/>
    <w:rsid w:val="004956D1"/>
    <w:rsid w:val="00496603"/>
    <w:rsid w:val="004A034E"/>
    <w:rsid w:val="004A134F"/>
    <w:rsid w:val="004A1901"/>
    <w:rsid w:val="004A2DB1"/>
    <w:rsid w:val="004A4291"/>
    <w:rsid w:val="004A468C"/>
    <w:rsid w:val="004A4869"/>
    <w:rsid w:val="004A5239"/>
    <w:rsid w:val="004A67EB"/>
    <w:rsid w:val="004B27FE"/>
    <w:rsid w:val="004B4D5E"/>
    <w:rsid w:val="004B5C3D"/>
    <w:rsid w:val="004C0878"/>
    <w:rsid w:val="004C2360"/>
    <w:rsid w:val="004C3883"/>
    <w:rsid w:val="004C3AB4"/>
    <w:rsid w:val="004C3CA3"/>
    <w:rsid w:val="004C4764"/>
    <w:rsid w:val="004C4B51"/>
    <w:rsid w:val="004C60AA"/>
    <w:rsid w:val="004D110A"/>
    <w:rsid w:val="004D1E51"/>
    <w:rsid w:val="004D5A63"/>
    <w:rsid w:val="004E071C"/>
    <w:rsid w:val="004E3FB9"/>
    <w:rsid w:val="004E422D"/>
    <w:rsid w:val="004E522A"/>
    <w:rsid w:val="004F178A"/>
    <w:rsid w:val="004F4944"/>
    <w:rsid w:val="004F4A5D"/>
    <w:rsid w:val="004F50BF"/>
    <w:rsid w:val="004F536B"/>
    <w:rsid w:val="004F6101"/>
    <w:rsid w:val="004F7AC4"/>
    <w:rsid w:val="005001D3"/>
    <w:rsid w:val="00503D2E"/>
    <w:rsid w:val="00504722"/>
    <w:rsid w:val="005066C1"/>
    <w:rsid w:val="005114AB"/>
    <w:rsid w:val="00511939"/>
    <w:rsid w:val="005126B7"/>
    <w:rsid w:val="00516E8F"/>
    <w:rsid w:val="00517DD9"/>
    <w:rsid w:val="005220DC"/>
    <w:rsid w:val="00522A09"/>
    <w:rsid w:val="00524887"/>
    <w:rsid w:val="005267D6"/>
    <w:rsid w:val="00526EE9"/>
    <w:rsid w:val="0053034E"/>
    <w:rsid w:val="005321DC"/>
    <w:rsid w:val="00534DBA"/>
    <w:rsid w:val="00534DEF"/>
    <w:rsid w:val="00542474"/>
    <w:rsid w:val="00546F89"/>
    <w:rsid w:val="0054752E"/>
    <w:rsid w:val="0055050D"/>
    <w:rsid w:val="00550617"/>
    <w:rsid w:val="005525F2"/>
    <w:rsid w:val="00552863"/>
    <w:rsid w:val="005540C7"/>
    <w:rsid w:val="00554102"/>
    <w:rsid w:val="00555A03"/>
    <w:rsid w:val="005573F1"/>
    <w:rsid w:val="0056241B"/>
    <w:rsid w:val="00564F4D"/>
    <w:rsid w:val="005672A2"/>
    <w:rsid w:val="00570A44"/>
    <w:rsid w:val="00571A19"/>
    <w:rsid w:val="005728A4"/>
    <w:rsid w:val="00572E68"/>
    <w:rsid w:val="00573D50"/>
    <w:rsid w:val="005757B8"/>
    <w:rsid w:val="005874BB"/>
    <w:rsid w:val="00587D5C"/>
    <w:rsid w:val="00593FCF"/>
    <w:rsid w:val="005966C2"/>
    <w:rsid w:val="005A0C3A"/>
    <w:rsid w:val="005A1CFC"/>
    <w:rsid w:val="005A3E4A"/>
    <w:rsid w:val="005A4BDC"/>
    <w:rsid w:val="005A78A4"/>
    <w:rsid w:val="005A796A"/>
    <w:rsid w:val="005B2DD1"/>
    <w:rsid w:val="005B3195"/>
    <w:rsid w:val="005B45DE"/>
    <w:rsid w:val="005B5934"/>
    <w:rsid w:val="005C200A"/>
    <w:rsid w:val="005C371C"/>
    <w:rsid w:val="005C3F3A"/>
    <w:rsid w:val="005C45DC"/>
    <w:rsid w:val="005C63F4"/>
    <w:rsid w:val="005D12F8"/>
    <w:rsid w:val="005D2795"/>
    <w:rsid w:val="005D3221"/>
    <w:rsid w:val="005D5A2D"/>
    <w:rsid w:val="005D5C60"/>
    <w:rsid w:val="005E18C9"/>
    <w:rsid w:val="005E2CFE"/>
    <w:rsid w:val="005E5447"/>
    <w:rsid w:val="005E5839"/>
    <w:rsid w:val="005E7D0D"/>
    <w:rsid w:val="005F239F"/>
    <w:rsid w:val="005F2BEB"/>
    <w:rsid w:val="005F40AB"/>
    <w:rsid w:val="005F4C1C"/>
    <w:rsid w:val="005F4FC1"/>
    <w:rsid w:val="005F625D"/>
    <w:rsid w:val="005F7E1B"/>
    <w:rsid w:val="00600933"/>
    <w:rsid w:val="006044ED"/>
    <w:rsid w:val="00604A56"/>
    <w:rsid w:val="00605080"/>
    <w:rsid w:val="00605492"/>
    <w:rsid w:val="00605F64"/>
    <w:rsid w:val="00610448"/>
    <w:rsid w:val="006117A5"/>
    <w:rsid w:val="00612C10"/>
    <w:rsid w:val="00614E3E"/>
    <w:rsid w:val="0061683B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0F6B"/>
    <w:rsid w:val="00641188"/>
    <w:rsid w:val="006414B5"/>
    <w:rsid w:val="00642C79"/>
    <w:rsid w:val="00642E9F"/>
    <w:rsid w:val="00642EBD"/>
    <w:rsid w:val="006441E3"/>
    <w:rsid w:val="0064629F"/>
    <w:rsid w:val="006472A1"/>
    <w:rsid w:val="00647E6D"/>
    <w:rsid w:val="00650446"/>
    <w:rsid w:val="0065145D"/>
    <w:rsid w:val="006525FC"/>
    <w:rsid w:val="00654680"/>
    <w:rsid w:val="00655D81"/>
    <w:rsid w:val="00665570"/>
    <w:rsid w:val="00665C9B"/>
    <w:rsid w:val="006678F5"/>
    <w:rsid w:val="00667DD6"/>
    <w:rsid w:val="006701C3"/>
    <w:rsid w:val="00670AD5"/>
    <w:rsid w:val="00670B60"/>
    <w:rsid w:val="0067670E"/>
    <w:rsid w:val="00676E76"/>
    <w:rsid w:val="00680237"/>
    <w:rsid w:val="00685914"/>
    <w:rsid w:val="00690DDE"/>
    <w:rsid w:val="00695E2C"/>
    <w:rsid w:val="006A4E4A"/>
    <w:rsid w:val="006A583C"/>
    <w:rsid w:val="006A6360"/>
    <w:rsid w:val="006A66F2"/>
    <w:rsid w:val="006B01A5"/>
    <w:rsid w:val="006B3FA6"/>
    <w:rsid w:val="006B76AE"/>
    <w:rsid w:val="006C0B74"/>
    <w:rsid w:val="006C2899"/>
    <w:rsid w:val="006C359F"/>
    <w:rsid w:val="006C5DF0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E4766"/>
    <w:rsid w:val="006F14A2"/>
    <w:rsid w:val="006F426D"/>
    <w:rsid w:val="006F4921"/>
    <w:rsid w:val="00700710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168D0"/>
    <w:rsid w:val="00717D16"/>
    <w:rsid w:val="00720377"/>
    <w:rsid w:val="00720600"/>
    <w:rsid w:val="007224D1"/>
    <w:rsid w:val="00722636"/>
    <w:rsid w:val="00722C85"/>
    <w:rsid w:val="00723C55"/>
    <w:rsid w:val="00724213"/>
    <w:rsid w:val="0072482A"/>
    <w:rsid w:val="00726496"/>
    <w:rsid w:val="00726B06"/>
    <w:rsid w:val="007274A6"/>
    <w:rsid w:val="00746649"/>
    <w:rsid w:val="00746DE7"/>
    <w:rsid w:val="00750B2C"/>
    <w:rsid w:val="0075375D"/>
    <w:rsid w:val="007555CB"/>
    <w:rsid w:val="00756801"/>
    <w:rsid w:val="00757278"/>
    <w:rsid w:val="0075763C"/>
    <w:rsid w:val="0076097C"/>
    <w:rsid w:val="00761A90"/>
    <w:rsid w:val="0076217B"/>
    <w:rsid w:val="0076251B"/>
    <w:rsid w:val="00762A18"/>
    <w:rsid w:val="00770680"/>
    <w:rsid w:val="0077238C"/>
    <w:rsid w:val="00774ABC"/>
    <w:rsid w:val="0077541E"/>
    <w:rsid w:val="00776F24"/>
    <w:rsid w:val="00780B98"/>
    <w:rsid w:val="00782049"/>
    <w:rsid w:val="00782CB9"/>
    <w:rsid w:val="0078448C"/>
    <w:rsid w:val="007854D2"/>
    <w:rsid w:val="007861A3"/>
    <w:rsid w:val="007900C3"/>
    <w:rsid w:val="007908AE"/>
    <w:rsid w:val="007918BA"/>
    <w:rsid w:val="007A00CF"/>
    <w:rsid w:val="007A12AD"/>
    <w:rsid w:val="007A1ABD"/>
    <w:rsid w:val="007A1DA7"/>
    <w:rsid w:val="007A5F2F"/>
    <w:rsid w:val="007A67DB"/>
    <w:rsid w:val="007C02C8"/>
    <w:rsid w:val="007C2B93"/>
    <w:rsid w:val="007C532C"/>
    <w:rsid w:val="007C5B00"/>
    <w:rsid w:val="007D177C"/>
    <w:rsid w:val="007D4C84"/>
    <w:rsid w:val="007E08EF"/>
    <w:rsid w:val="007E0FD9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587"/>
    <w:rsid w:val="007F671B"/>
    <w:rsid w:val="007F77BA"/>
    <w:rsid w:val="008001B5"/>
    <w:rsid w:val="00804C5B"/>
    <w:rsid w:val="00804F11"/>
    <w:rsid w:val="00806521"/>
    <w:rsid w:val="00814FEF"/>
    <w:rsid w:val="008228E9"/>
    <w:rsid w:val="008301B2"/>
    <w:rsid w:val="00832F55"/>
    <w:rsid w:val="00834C69"/>
    <w:rsid w:val="00834E89"/>
    <w:rsid w:val="008369F0"/>
    <w:rsid w:val="00840238"/>
    <w:rsid w:val="008411E1"/>
    <w:rsid w:val="00844DBC"/>
    <w:rsid w:val="00845BCC"/>
    <w:rsid w:val="00845C05"/>
    <w:rsid w:val="00847921"/>
    <w:rsid w:val="00847C25"/>
    <w:rsid w:val="00850BEE"/>
    <w:rsid w:val="00851AB3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81"/>
    <w:rsid w:val="008860C1"/>
    <w:rsid w:val="0089002D"/>
    <w:rsid w:val="00893A01"/>
    <w:rsid w:val="00894577"/>
    <w:rsid w:val="008955D9"/>
    <w:rsid w:val="00896013"/>
    <w:rsid w:val="008A057C"/>
    <w:rsid w:val="008A1F90"/>
    <w:rsid w:val="008A3042"/>
    <w:rsid w:val="008A40BB"/>
    <w:rsid w:val="008A7B0F"/>
    <w:rsid w:val="008B13A4"/>
    <w:rsid w:val="008B1608"/>
    <w:rsid w:val="008B1BE6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D469B"/>
    <w:rsid w:val="008E39F5"/>
    <w:rsid w:val="008E4CB3"/>
    <w:rsid w:val="008E66E1"/>
    <w:rsid w:val="008F2BEC"/>
    <w:rsid w:val="008F2E99"/>
    <w:rsid w:val="008F4402"/>
    <w:rsid w:val="008F7007"/>
    <w:rsid w:val="00901795"/>
    <w:rsid w:val="00902487"/>
    <w:rsid w:val="00904B5A"/>
    <w:rsid w:val="00906A97"/>
    <w:rsid w:val="00912723"/>
    <w:rsid w:val="009130EA"/>
    <w:rsid w:val="00917F6A"/>
    <w:rsid w:val="00920CD2"/>
    <w:rsid w:val="00924F9A"/>
    <w:rsid w:val="00926069"/>
    <w:rsid w:val="009278DA"/>
    <w:rsid w:val="00932183"/>
    <w:rsid w:val="009324CA"/>
    <w:rsid w:val="009338DC"/>
    <w:rsid w:val="00933DE7"/>
    <w:rsid w:val="009348C7"/>
    <w:rsid w:val="00935023"/>
    <w:rsid w:val="0094583C"/>
    <w:rsid w:val="00951AAD"/>
    <w:rsid w:val="00954C92"/>
    <w:rsid w:val="009601EA"/>
    <w:rsid w:val="00961DBE"/>
    <w:rsid w:val="00962059"/>
    <w:rsid w:val="0096243F"/>
    <w:rsid w:val="00962508"/>
    <w:rsid w:val="00967B35"/>
    <w:rsid w:val="00970F0D"/>
    <w:rsid w:val="00974A26"/>
    <w:rsid w:val="00977ED9"/>
    <w:rsid w:val="009817BE"/>
    <w:rsid w:val="00982428"/>
    <w:rsid w:val="009866EB"/>
    <w:rsid w:val="00990FC5"/>
    <w:rsid w:val="00991B21"/>
    <w:rsid w:val="00995180"/>
    <w:rsid w:val="009A0BD1"/>
    <w:rsid w:val="009A33B5"/>
    <w:rsid w:val="009A4693"/>
    <w:rsid w:val="009A6B98"/>
    <w:rsid w:val="009B2888"/>
    <w:rsid w:val="009B30D6"/>
    <w:rsid w:val="009B3506"/>
    <w:rsid w:val="009B45B6"/>
    <w:rsid w:val="009B46E4"/>
    <w:rsid w:val="009C0753"/>
    <w:rsid w:val="009C52EE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E770F"/>
    <w:rsid w:val="009F0754"/>
    <w:rsid w:val="009F2FE7"/>
    <w:rsid w:val="009F3724"/>
    <w:rsid w:val="009F7100"/>
    <w:rsid w:val="009F7D97"/>
    <w:rsid w:val="00A025D9"/>
    <w:rsid w:val="00A04029"/>
    <w:rsid w:val="00A120B2"/>
    <w:rsid w:val="00A14BB5"/>
    <w:rsid w:val="00A14D99"/>
    <w:rsid w:val="00A20348"/>
    <w:rsid w:val="00A2487E"/>
    <w:rsid w:val="00A30866"/>
    <w:rsid w:val="00A30AF6"/>
    <w:rsid w:val="00A36027"/>
    <w:rsid w:val="00A46336"/>
    <w:rsid w:val="00A46FC3"/>
    <w:rsid w:val="00A47114"/>
    <w:rsid w:val="00A50CBF"/>
    <w:rsid w:val="00A604F1"/>
    <w:rsid w:val="00A60794"/>
    <w:rsid w:val="00A614DA"/>
    <w:rsid w:val="00A63FD9"/>
    <w:rsid w:val="00A64A5D"/>
    <w:rsid w:val="00A64F84"/>
    <w:rsid w:val="00A7048F"/>
    <w:rsid w:val="00A7118D"/>
    <w:rsid w:val="00A71296"/>
    <w:rsid w:val="00A81177"/>
    <w:rsid w:val="00A816C9"/>
    <w:rsid w:val="00A81C6B"/>
    <w:rsid w:val="00A84D5B"/>
    <w:rsid w:val="00A852C2"/>
    <w:rsid w:val="00A87F48"/>
    <w:rsid w:val="00A9123A"/>
    <w:rsid w:val="00A92758"/>
    <w:rsid w:val="00A930BA"/>
    <w:rsid w:val="00A944A6"/>
    <w:rsid w:val="00A97006"/>
    <w:rsid w:val="00A972A6"/>
    <w:rsid w:val="00AA1684"/>
    <w:rsid w:val="00AB0153"/>
    <w:rsid w:val="00AB68D9"/>
    <w:rsid w:val="00AB7AD9"/>
    <w:rsid w:val="00AD5835"/>
    <w:rsid w:val="00AD7716"/>
    <w:rsid w:val="00AD7864"/>
    <w:rsid w:val="00AE0828"/>
    <w:rsid w:val="00AE0B88"/>
    <w:rsid w:val="00AE5DF0"/>
    <w:rsid w:val="00AE6F6F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26849"/>
    <w:rsid w:val="00B31073"/>
    <w:rsid w:val="00B31C6B"/>
    <w:rsid w:val="00B325D9"/>
    <w:rsid w:val="00B34B3C"/>
    <w:rsid w:val="00B37C73"/>
    <w:rsid w:val="00B37F3F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67729"/>
    <w:rsid w:val="00B707C5"/>
    <w:rsid w:val="00B713B5"/>
    <w:rsid w:val="00B722E1"/>
    <w:rsid w:val="00B725A5"/>
    <w:rsid w:val="00B736F9"/>
    <w:rsid w:val="00B7468A"/>
    <w:rsid w:val="00B74860"/>
    <w:rsid w:val="00B80C16"/>
    <w:rsid w:val="00B84E2A"/>
    <w:rsid w:val="00B859A4"/>
    <w:rsid w:val="00B93DDC"/>
    <w:rsid w:val="00B96C02"/>
    <w:rsid w:val="00B96E00"/>
    <w:rsid w:val="00BA22A3"/>
    <w:rsid w:val="00BA22CB"/>
    <w:rsid w:val="00BA4BB8"/>
    <w:rsid w:val="00BA6133"/>
    <w:rsid w:val="00BA7F41"/>
    <w:rsid w:val="00BB2045"/>
    <w:rsid w:val="00BB6561"/>
    <w:rsid w:val="00BB69E2"/>
    <w:rsid w:val="00BC213F"/>
    <w:rsid w:val="00BC2687"/>
    <w:rsid w:val="00BC2AA7"/>
    <w:rsid w:val="00BC6A09"/>
    <w:rsid w:val="00BD1523"/>
    <w:rsid w:val="00BD6AB5"/>
    <w:rsid w:val="00BD6FF8"/>
    <w:rsid w:val="00BE2725"/>
    <w:rsid w:val="00BE3460"/>
    <w:rsid w:val="00BE5EC5"/>
    <w:rsid w:val="00BE5EE8"/>
    <w:rsid w:val="00BF44AA"/>
    <w:rsid w:val="00BF74BA"/>
    <w:rsid w:val="00C02F66"/>
    <w:rsid w:val="00C0349B"/>
    <w:rsid w:val="00C155A4"/>
    <w:rsid w:val="00C16046"/>
    <w:rsid w:val="00C1677D"/>
    <w:rsid w:val="00C200D4"/>
    <w:rsid w:val="00C20AA2"/>
    <w:rsid w:val="00C217AF"/>
    <w:rsid w:val="00C233A8"/>
    <w:rsid w:val="00C34611"/>
    <w:rsid w:val="00C3499B"/>
    <w:rsid w:val="00C34E12"/>
    <w:rsid w:val="00C3715B"/>
    <w:rsid w:val="00C4052F"/>
    <w:rsid w:val="00C45027"/>
    <w:rsid w:val="00C45474"/>
    <w:rsid w:val="00C47FFD"/>
    <w:rsid w:val="00C50FED"/>
    <w:rsid w:val="00C6555E"/>
    <w:rsid w:val="00C66835"/>
    <w:rsid w:val="00C6773F"/>
    <w:rsid w:val="00C76D60"/>
    <w:rsid w:val="00C76F76"/>
    <w:rsid w:val="00C774D1"/>
    <w:rsid w:val="00C812FF"/>
    <w:rsid w:val="00C818F9"/>
    <w:rsid w:val="00C83383"/>
    <w:rsid w:val="00C84140"/>
    <w:rsid w:val="00C84C06"/>
    <w:rsid w:val="00C856D6"/>
    <w:rsid w:val="00C8609E"/>
    <w:rsid w:val="00C869A2"/>
    <w:rsid w:val="00C86A20"/>
    <w:rsid w:val="00C915BF"/>
    <w:rsid w:val="00C92965"/>
    <w:rsid w:val="00C93303"/>
    <w:rsid w:val="00C95620"/>
    <w:rsid w:val="00C95C06"/>
    <w:rsid w:val="00C96228"/>
    <w:rsid w:val="00C96D9E"/>
    <w:rsid w:val="00C97D9C"/>
    <w:rsid w:val="00CA0370"/>
    <w:rsid w:val="00CA03A4"/>
    <w:rsid w:val="00CA3122"/>
    <w:rsid w:val="00CA3703"/>
    <w:rsid w:val="00CA41AD"/>
    <w:rsid w:val="00CA45DE"/>
    <w:rsid w:val="00CA55E8"/>
    <w:rsid w:val="00CB0026"/>
    <w:rsid w:val="00CB64D2"/>
    <w:rsid w:val="00CB67F0"/>
    <w:rsid w:val="00CB6A7C"/>
    <w:rsid w:val="00CB6EEE"/>
    <w:rsid w:val="00CC0333"/>
    <w:rsid w:val="00CC2FB3"/>
    <w:rsid w:val="00CC5245"/>
    <w:rsid w:val="00CD278F"/>
    <w:rsid w:val="00CD30C8"/>
    <w:rsid w:val="00CD6198"/>
    <w:rsid w:val="00CD66BB"/>
    <w:rsid w:val="00CE11C3"/>
    <w:rsid w:val="00CE2471"/>
    <w:rsid w:val="00CE2DB1"/>
    <w:rsid w:val="00CE7A37"/>
    <w:rsid w:val="00CF04D9"/>
    <w:rsid w:val="00CF4B4B"/>
    <w:rsid w:val="00D0049F"/>
    <w:rsid w:val="00D02AE6"/>
    <w:rsid w:val="00D02E05"/>
    <w:rsid w:val="00D03A26"/>
    <w:rsid w:val="00D04020"/>
    <w:rsid w:val="00D045EB"/>
    <w:rsid w:val="00D06707"/>
    <w:rsid w:val="00D06D60"/>
    <w:rsid w:val="00D07C26"/>
    <w:rsid w:val="00D12A24"/>
    <w:rsid w:val="00D12C1C"/>
    <w:rsid w:val="00D1401D"/>
    <w:rsid w:val="00D154E0"/>
    <w:rsid w:val="00D17A2E"/>
    <w:rsid w:val="00D17D13"/>
    <w:rsid w:val="00D20B7A"/>
    <w:rsid w:val="00D21543"/>
    <w:rsid w:val="00D21C0F"/>
    <w:rsid w:val="00D24AB4"/>
    <w:rsid w:val="00D316E6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46B9"/>
    <w:rsid w:val="00D5485A"/>
    <w:rsid w:val="00D554D1"/>
    <w:rsid w:val="00D5635D"/>
    <w:rsid w:val="00D56AC1"/>
    <w:rsid w:val="00D56E38"/>
    <w:rsid w:val="00D57FF8"/>
    <w:rsid w:val="00D63147"/>
    <w:rsid w:val="00D6765E"/>
    <w:rsid w:val="00D72609"/>
    <w:rsid w:val="00D76201"/>
    <w:rsid w:val="00D76221"/>
    <w:rsid w:val="00D76CC0"/>
    <w:rsid w:val="00D76E84"/>
    <w:rsid w:val="00D77142"/>
    <w:rsid w:val="00D807F1"/>
    <w:rsid w:val="00D82173"/>
    <w:rsid w:val="00D821A1"/>
    <w:rsid w:val="00D828F3"/>
    <w:rsid w:val="00D8411B"/>
    <w:rsid w:val="00D90527"/>
    <w:rsid w:val="00D91FA8"/>
    <w:rsid w:val="00D94A7E"/>
    <w:rsid w:val="00D97D40"/>
    <w:rsid w:val="00DA0ED1"/>
    <w:rsid w:val="00DA2297"/>
    <w:rsid w:val="00DA5F26"/>
    <w:rsid w:val="00DA5F4E"/>
    <w:rsid w:val="00DB0639"/>
    <w:rsid w:val="00DB210F"/>
    <w:rsid w:val="00DB2193"/>
    <w:rsid w:val="00DB5543"/>
    <w:rsid w:val="00DC076A"/>
    <w:rsid w:val="00DC615D"/>
    <w:rsid w:val="00DC746E"/>
    <w:rsid w:val="00DD25F6"/>
    <w:rsid w:val="00DE0DC8"/>
    <w:rsid w:val="00DF0A38"/>
    <w:rsid w:val="00DF0EDC"/>
    <w:rsid w:val="00DF2D86"/>
    <w:rsid w:val="00DF4649"/>
    <w:rsid w:val="00DF613A"/>
    <w:rsid w:val="00DF6A0E"/>
    <w:rsid w:val="00DF7A88"/>
    <w:rsid w:val="00E00FDD"/>
    <w:rsid w:val="00E063A2"/>
    <w:rsid w:val="00E078C2"/>
    <w:rsid w:val="00E1512C"/>
    <w:rsid w:val="00E15CE9"/>
    <w:rsid w:val="00E164AF"/>
    <w:rsid w:val="00E16F40"/>
    <w:rsid w:val="00E25E45"/>
    <w:rsid w:val="00E305DF"/>
    <w:rsid w:val="00E32287"/>
    <w:rsid w:val="00E33366"/>
    <w:rsid w:val="00E441A4"/>
    <w:rsid w:val="00E4538B"/>
    <w:rsid w:val="00E46A54"/>
    <w:rsid w:val="00E47C12"/>
    <w:rsid w:val="00E50191"/>
    <w:rsid w:val="00E50E5A"/>
    <w:rsid w:val="00E5589A"/>
    <w:rsid w:val="00E56812"/>
    <w:rsid w:val="00E60415"/>
    <w:rsid w:val="00E62577"/>
    <w:rsid w:val="00E64C07"/>
    <w:rsid w:val="00E65778"/>
    <w:rsid w:val="00E6647C"/>
    <w:rsid w:val="00E66E29"/>
    <w:rsid w:val="00E70598"/>
    <w:rsid w:val="00E7093C"/>
    <w:rsid w:val="00E7460A"/>
    <w:rsid w:val="00E81058"/>
    <w:rsid w:val="00E834C2"/>
    <w:rsid w:val="00E83C14"/>
    <w:rsid w:val="00E83ED2"/>
    <w:rsid w:val="00E8564A"/>
    <w:rsid w:val="00E866AC"/>
    <w:rsid w:val="00E905A0"/>
    <w:rsid w:val="00E92328"/>
    <w:rsid w:val="00E95377"/>
    <w:rsid w:val="00E96AD2"/>
    <w:rsid w:val="00E97292"/>
    <w:rsid w:val="00EA19BC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D4C4B"/>
    <w:rsid w:val="00ED77C9"/>
    <w:rsid w:val="00EE2D04"/>
    <w:rsid w:val="00EE2E8C"/>
    <w:rsid w:val="00EE4C26"/>
    <w:rsid w:val="00EE4FBE"/>
    <w:rsid w:val="00EE6D41"/>
    <w:rsid w:val="00EF2C25"/>
    <w:rsid w:val="00EF6E4B"/>
    <w:rsid w:val="00EF7C84"/>
    <w:rsid w:val="00F05E45"/>
    <w:rsid w:val="00F070FD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06D8"/>
    <w:rsid w:val="00F41361"/>
    <w:rsid w:val="00F42A51"/>
    <w:rsid w:val="00F433DD"/>
    <w:rsid w:val="00F46D1E"/>
    <w:rsid w:val="00F50020"/>
    <w:rsid w:val="00F50AD3"/>
    <w:rsid w:val="00F518A7"/>
    <w:rsid w:val="00F51D86"/>
    <w:rsid w:val="00F6076C"/>
    <w:rsid w:val="00F6153C"/>
    <w:rsid w:val="00F6202F"/>
    <w:rsid w:val="00F64710"/>
    <w:rsid w:val="00F65030"/>
    <w:rsid w:val="00F70AB3"/>
    <w:rsid w:val="00F711DF"/>
    <w:rsid w:val="00F71EF1"/>
    <w:rsid w:val="00F75DFA"/>
    <w:rsid w:val="00F77D29"/>
    <w:rsid w:val="00F80B46"/>
    <w:rsid w:val="00F8428E"/>
    <w:rsid w:val="00F85EE5"/>
    <w:rsid w:val="00F90EF0"/>
    <w:rsid w:val="00F9427C"/>
    <w:rsid w:val="00F94C39"/>
    <w:rsid w:val="00F956D6"/>
    <w:rsid w:val="00F95FED"/>
    <w:rsid w:val="00FA08D1"/>
    <w:rsid w:val="00FA0AC4"/>
    <w:rsid w:val="00FA17E8"/>
    <w:rsid w:val="00FB2422"/>
    <w:rsid w:val="00FB2DBA"/>
    <w:rsid w:val="00FB34F6"/>
    <w:rsid w:val="00FB4BC8"/>
    <w:rsid w:val="00FB59C8"/>
    <w:rsid w:val="00FC21AC"/>
    <w:rsid w:val="00FC52CF"/>
    <w:rsid w:val="00FC5E3E"/>
    <w:rsid w:val="00FD4D4B"/>
    <w:rsid w:val="00FD5E87"/>
    <w:rsid w:val="00FD5FDC"/>
    <w:rsid w:val="00FD65F3"/>
    <w:rsid w:val="00FE1B4C"/>
    <w:rsid w:val="00FE1E57"/>
    <w:rsid w:val="00FE4AA0"/>
    <w:rsid w:val="00FE646C"/>
    <w:rsid w:val="00FE7842"/>
    <w:rsid w:val="00FE7905"/>
    <w:rsid w:val="00FF3F9D"/>
    <w:rsid w:val="00FF4119"/>
    <w:rsid w:val="00FF5ABA"/>
    <w:rsid w:val="00FF5E0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4A6F01"/>
  <w15:docId w15:val="{36DFCAD1-195D-40BB-AA8D-EFF304E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B3C"/>
  </w:style>
  <w:style w:type="paragraph" w:styleId="Footer">
    <w:name w:val="footer"/>
    <w:basedOn w:val="Normal"/>
    <w:link w:val="FooterChar"/>
    <w:uiPriority w:val="99"/>
    <w:unhideWhenUsed/>
    <w:rsid w:val="00B3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EA30-23C9-4267-8D6E-F4373EF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en</dc:creator>
  <cp:lastModifiedBy>Nancy Beirl</cp:lastModifiedBy>
  <cp:revision>2</cp:revision>
  <cp:lastPrinted>2023-02-11T20:15:00Z</cp:lastPrinted>
  <dcterms:created xsi:type="dcterms:W3CDTF">2023-02-13T16:23:00Z</dcterms:created>
  <dcterms:modified xsi:type="dcterms:W3CDTF">2023-02-13T16:23:00Z</dcterms:modified>
</cp:coreProperties>
</file>